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6E" w:rsidRPr="00653503" w:rsidRDefault="00BA5F6E" w:rsidP="00BA5F6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53503">
        <w:rPr>
          <w:rFonts w:ascii="Times New Roman" w:hAnsi="Times New Roman" w:cs="Times New Roman"/>
          <w:sz w:val="40"/>
          <w:szCs w:val="40"/>
        </w:rPr>
        <w:t>График выдачи учебной литературы</w:t>
      </w:r>
    </w:p>
    <w:p w:rsidR="00BA5F6E" w:rsidRPr="00653503" w:rsidRDefault="00BA5F6E" w:rsidP="00BA5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53503">
        <w:rPr>
          <w:rFonts w:ascii="Times New Roman" w:hAnsi="Times New Roman" w:cs="Times New Roman"/>
          <w:b/>
          <w:i/>
          <w:sz w:val="48"/>
          <w:szCs w:val="48"/>
          <w:lang w:val="de-DE"/>
        </w:rPr>
        <w:t>I</w:t>
      </w:r>
      <w:r>
        <w:rPr>
          <w:rFonts w:ascii="Times New Roman" w:hAnsi="Times New Roman" w:cs="Times New Roman"/>
          <w:b/>
          <w:i/>
          <w:sz w:val="48"/>
          <w:szCs w:val="48"/>
          <w:lang w:val="en-US"/>
        </w:rPr>
        <w:t>II</w:t>
      </w:r>
      <w:r w:rsidR="00DC672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653503">
        <w:rPr>
          <w:rFonts w:ascii="Times New Roman" w:hAnsi="Times New Roman" w:cs="Times New Roman"/>
          <w:b/>
          <w:i/>
          <w:sz w:val="48"/>
          <w:szCs w:val="48"/>
        </w:rPr>
        <w:t>курс</w:t>
      </w:r>
      <w:r w:rsidR="00DC672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СТОМАТОЛОГИЧЕСКИЙ</w:t>
      </w:r>
      <w:r w:rsidRPr="00653503">
        <w:rPr>
          <w:rFonts w:ascii="Times New Roman" w:hAnsi="Times New Roman" w:cs="Times New Roman"/>
          <w:b/>
          <w:i/>
          <w:sz w:val="40"/>
          <w:szCs w:val="40"/>
        </w:rPr>
        <w:t xml:space="preserve"> факультет</w:t>
      </w:r>
    </w:p>
    <w:p w:rsidR="00BA5F6E" w:rsidRDefault="00BA5F6E" w:rsidP="00BA5F6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A5F6E" w:rsidRPr="008776E3" w:rsidRDefault="00BA5F6E" w:rsidP="00BA5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A5F6E" w:rsidRPr="008776E3" w:rsidSect="005052AB">
          <w:type w:val="continuous"/>
          <w:pgSz w:w="11906" w:h="16838" w:code="9"/>
          <w:pgMar w:top="1021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809" w:type="dxa"/>
        <w:tblLook w:val="04A0"/>
      </w:tblPr>
      <w:tblGrid>
        <w:gridCol w:w="3405"/>
        <w:gridCol w:w="3261"/>
      </w:tblGrid>
      <w:tr w:rsidR="00DC6725" w:rsidTr="00BC47AF">
        <w:trPr>
          <w:trHeight w:val="567"/>
        </w:trPr>
        <w:tc>
          <w:tcPr>
            <w:tcW w:w="6666" w:type="dxa"/>
            <w:gridSpan w:val="2"/>
            <w:vAlign w:val="center"/>
          </w:tcPr>
          <w:p w:rsidR="00DC6725" w:rsidRPr="009A7259" w:rsidRDefault="00DC6725" w:rsidP="00DC67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Я</w:t>
            </w:r>
            <w:r w:rsidRPr="00BC01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BC017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DC6725" w:rsidRPr="009A7259" w:rsidTr="00BC47AF">
        <w:trPr>
          <w:trHeight w:val="567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  9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1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9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2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40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  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3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4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 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5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 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6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 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7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Pr="009848A9" w:rsidRDefault="00DC6725" w:rsidP="00DC67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11</w:t>
            </w:r>
            <w:r w:rsidRPr="009848A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11</w:t>
            </w:r>
            <w:r w:rsidRPr="009848A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DC6725">
            <w:pPr>
              <w:ind w:left="1023" w:hanging="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8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9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574E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</w:t>
            </w:r>
            <w:r w:rsidRPr="0026574E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10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11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3261" w:type="dxa"/>
            <w:vAlign w:val="center"/>
          </w:tcPr>
          <w:p w:rsidR="00DC6725" w:rsidRPr="009848A9" w:rsidRDefault="00DC6725" w:rsidP="00542967">
            <w:pPr>
              <w:jc w:val="center"/>
              <w:rPr>
                <w:b/>
                <w:sz w:val="36"/>
                <w:szCs w:val="36"/>
              </w:rPr>
            </w:pPr>
            <w:r w:rsidRPr="009848A9">
              <w:rPr>
                <w:rFonts w:ascii="Times New Roman" w:hAnsi="Times New Roman" w:cs="Times New Roman"/>
                <w:b/>
                <w:sz w:val="36"/>
                <w:szCs w:val="36"/>
              </w:rPr>
              <w:t>12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Pr="0030181E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181E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30181E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00</w:t>
            </w:r>
            <w:r w:rsidRPr="0030181E">
              <w:rPr>
                <w:rFonts w:ascii="Times New Roman" w:hAnsi="Times New Roman" w:cs="Times New Roman"/>
                <w:b/>
                <w:sz w:val="36"/>
                <w:szCs w:val="36"/>
              </w:rPr>
              <w:t>-  14</w:t>
            </w:r>
            <w:r w:rsidRPr="0030181E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3261" w:type="dxa"/>
            <w:vAlign w:val="center"/>
          </w:tcPr>
          <w:p w:rsidR="00DC6725" w:rsidRPr="00BC017F" w:rsidRDefault="00DC6725" w:rsidP="00542967">
            <w:pPr>
              <w:jc w:val="center"/>
              <w:rPr>
                <w:sz w:val="36"/>
                <w:szCs w:val="36"/>
              </w:rPr>
            </w:pPr>
            <w:r w:rsidRPr="00BC017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C017F">
              <w:rPr>
                <w:rFonts w:ascii="Times New Roman" w:hAnsi="Times New Roman" w:cs="Times New Roman"/>
                <w:sz w:val="36"/>
                <w:szCs w:val="36"/>
              </w:rPr>
              <w:t xml:space="preserve"> группа</w:t>
            </w:r>
          </w:p>
        </w:tc>
      </w:tr>
      <w:tr w:rsidR="00DC6725" w:rsidRPr="009A7259" w:rsidTr="00BC47AF">
        <w:trPr>
          <w:trHeight w:val="510"/>
        </w:trPr>
        <w:tc>
          <w:tcPr>
            <w:tcW w:w="3405" w:type="dxa"/>
            <w:vAlign w:val="center"/>
          </w:tcPr>
          <w:p w:rsidR="00DC6725" w:rsidRPr="00620E79" w:rsidRDefault="00DC6725" w:rsidP="005429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20E79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620E7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</w:t>
            </w:r>
            <w:r w:rsidRPr="00620E79">
              <w:rPr>
                <w:rFonts w:ascii="Times New Roman" w:hAnsi="Times New Roman" w:cs="Times New Roman"/>
                <w:b/>
                <w:sz w:val="36"/>
                <w:szCs w:val="36"/>
              </w:rPr>
              <w:t>- 14</w:t>
            </w:r>
            <w:r w:rsidRPr="00620E7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3261" w:type="dxa"/>
            <w:vAlign w:val="center"/>
          </w:tcPr>
          <w:p w:rsidR="00DC6725" w:rsidRPr="00620E79" w:rsidRDefault="00DC6725" w:rsidP="00542967">
            <w:pPr>
              <w:jc w:val="center"/>
              <w:rPr>
                <w:sz w:val="36"/>
                <w:szCs w:val="36"/>
              </w:rPr>
            </w:pPr>
            <w:r w:rsidRPr="00620E79">
              <w:rPr>
                <w:rFonts w:ascii="Times New Roman" w:hAnsi="Times New Roman" w:cs="Times New Roman"/>
                <w:sz w:val="36"/>
                <w:szCs w:val="36"/>
              </w:rPr>
              <w:t>14 группа</w:t>
            </w:r>
          </w:p>
        </w:tc>
      </w:tr>
    </w:tbl>
    <w:p w:rsidR="005B2B81" w:rsidRPr="00B72FD2" w:rsidRDefault="005B2B81" w:rsidP="005B2B81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72FD2" w:rsidRPr="00B72FD2" w:rsidRDefault="00B72FD2" w:rsidP="00B72FD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72FD2">
        <w:rPr>
          <w:rFonts w:ascii="Times New Roman" w:hAnsi="Times New Roman" w:cs="Times New Roman"/>
          <w:b/>
          <w:color w:val="FF0000"/>
          <w:sz w:val="40"/>
          <w:szCs w:val="40"/>
        </w:rPr>
        <w:t>СДАТЬ:</w:t>
      </w:r>
    </w:p>
    <w:p w:rsidR="00B72FD2" w:rsidRDefault="00737053" w:rsidP="00B72FD2">
      <w:pPr>
        <w:spacing w:after="0"/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 w:rsidRPr="00B72FD2">
        <w:rPr>
          <w:rFonts w:ascii="Times New Roman" w:hAnsi="Times New Roman" w:cs="Times New Roman"/>
          <w:color w:val="FF0000"/>
          <w:sz w:val="48"/>
          <w:szCs w:val="48"/>
        </w:rPr>
        <w:t>Гигиену</w:t>
      </w:r>
    </w:p>
    <w:p w:rsidR="00B72FD2" w:rsidRDefault="00C11A62" w:rsidP="00B72FD2">
      <w:pPr>
        <w:spacing w:after="0"/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 w:rsidRPr="00B72FD2">
        <w:rPr>
          <w:rFonts w:ascii="Times New Roman" w:hAnsi="Times New Roman" w:cs="Times New Roman"/>
          <w:color w:val="FF0000"/>
          <w:sz w:val="48"/>
          <w:szCs w:val="48"/>
        </w:rPr>
        <w:t>Микробиологию</w:t>
      </w:r>
      <w:bookmarkStart w:id="0" w:name="_GoBack"/>
      <w:bookmarkEnd w:id="0"/>
    </w:p>
    <w:p w:rsidR="004B1907" w:rsidRDefault="00C11A62" w:rsidP="00B72FD2">
      <w:pPr>
        <w:spacing w:after="0"/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 w:rsidRPr="00B72FD2">
        <w:rPr>
          <w:rFonts w:ascii="Times New Roman" w:hAnsi="Times New Roman" w:cs="Times New Roman"/>
          <w:color w:val="FF0000"/>
          <w:sz w:val="48"/>
          <w:szCs w:val="48"/>
        </w:rPr>
        <w:t>Фармакологию</w:t>
      </w:r>
    </w:p>
    <w:p w:rsidR="00BA5F6E" w:rsidRPr="00B72FD2" w:rsidRDefault="004B1907" w:rsidP="004B1907">
      <w:pPr>
        <w:spacing w:after="0"/>
        <w:ind w:right="-428"/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Профилактическая и коммунальная стоматология</w:t>
      </w:r>
    </w:p>
    <w:sectPr w:rsidR="00BA5F6E" w:rsidRPr="00B72FD2" w:rsidSect="00BA5F6E">
      <w:type w:val="continuous"/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0B" w:rsidRDefault="004C2A0B" w:rsidP="00BF17BF">
      <w:pPr>
        <w:spacing w:after="0" w:line="240" w:lineRule="auto"/>
      </w:pPr>
      <w:r>
        <w:separator/>
      </w:r>
    </w:p>
  </w:endnote>
  <w:endnote w:type="continuationSeparator" w:id="1">
    <w:p w:rsidR="004C2A0B" w:rsidRDefault="004C2A0B" w:rsidP="00B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0B" w:rsidRDefault="004C2A0B" w:rsidP="00BF17BF">
      <w:pPr>
        <w:spacing w:after="0" w:line="240" w:lineRule="auto"/>
      </w:pPr>
      <w:r>
        <w:separator/>
      </w:r>
    </w:p>
  </w:footnote>
  <w:footnote w:type="continuationSeparator" w:id="1">
    <w:p w:rsidR="004C2A0B" w:rsidRDefault="004C2A0B" w:rsidP="00BF1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362"/>
    <w:rsid w:val="00072848"/>
    <w:rsid w:val="000D17B6"/>
    <w:rsid w:val="000E3281"/>
    <w:rsid w:val="00144029"/>
    <w:rsid w:val="00147EFA"/>
    <w:rsid w:val="00184F7E"/>
    <w:rsid w:val="001A0F77"/>
    <w:rsid w:val="001C3E2B"/>
    <w:rsid w:val="00213D59"/>
    <w:rsid w:val="002522F2"/>
    <w:rsid w:val="00353CEA"/>
    <w:rsid w:val="00442A50"/>
    <w:rsid w:val="004565FA"/>
    <w:rsid w:val="00480ED0"/>
    <w:rsid w:val="004B1907"/>
    <w:rsid w:val="004C2A0B"/>
    <w:rsid w:val="005052AB"/>
    <w:rsid w:val="005070FA"/>
    <w:rsid w:val="005308D3"/>
    <w:rsid w:val="005B2B81"/>
    <w:rsid w:val="00653503"/>
    <w:rsid w:val="00660394"/>
    <w:rsid w:val="006712BC"/>
    <w:rsid w:val="00737053"/>
    <w:rsid w:val="007743B2"/>
    <w:rsid w:val="007849A3"/>
    <w:rsid w:val="007C6439"/>
    <w:rsid w:val="00811C7F"/>
    <w:rsid w:val="008776E3"/>
    <w:rsid w:val="00905D39"/>
    <w:rsid w:val="0090666B"/>
    <w:rsid w:val="00913F5B"/>
    <w:rsid w:val="009307B6"/>
    <w:rsid w:val="00943A65"/>
    <w:rsid w:val="009B4BBA"/>
    <w:rsid w:val="009F729B"/>
    <w:rsid w:val="00A36681"/>
    <w:rsid w:val="00A45DA8"/>
    <w:rsid w:val="00AF787C"/>
    <w:rsid w:val="00B06D92"/>
    <w:rsid w:val="00B72FD2"/>
    <w:rsid w:val="00BA5F6E"/>
    <w:rsid w:val="00BB5124"/>
    <w:rsid w:val="00BC47AF"/>
    <w:rsid w:val="00BF17BF"/>
    <w:rsid w:val="00BF2D4E"/>
    <w:rsid w:val="00C11A62"/>
    <w:rsid w:val="00CB6D8C"/>
    <w:rsid w:val="00CC75FA"/>
    <w:rsid w:val="00CD44D7"/>
    <w:rsid w:val="00D43EEE"/>
    <w:rsid w:val="00D557BD"/>
    <w:rsid w:val="00DC6725"/>
    <w:rsid w:val="00E6235D"/>
    <w:rsid w:val="00E858CE"/>
    <w:rsid w:val="00F36551"/>
    <w:rsid w:val="00F54362"/>
    <w:rsid w:val="00FC3536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F17B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F17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F17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3565-97B6-4543-94D5-0B0EAEF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LIB</dc:creator>
  <cp:keywords/>
  <dc:description/>
  <cp:lastModifiedBy>ChiefLIB</cp:lastModifiedBy>
  <cp:revision>32</cp:revision>
  <cp:lastPrinted>2025-01-14T11:39:00Z</cp:lastPrinted>
  <dcterms:created xsi:type="dcterms:W3CDTF">2022-06-10T10:33:00Z</dcterms:created>
  <dcterms:modified xsi:type="dcterms:W3CDTF">2025-01-14T11:39:00Z</dcterms:modified>
</cp:coreProperties>
</file>